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219" w14:textId="440C5A4A" w:rsidR="00F92DD7" w:rsidRPr="00F92DD7" w:rsidRDefault="00F92DD7" w:rsidP="001063C0">
      <w:r w:rsidRPr="00F92DD7">
        <w:rPr>
          <w:noProof/>
        </w:rPr>
        <w:drawing>
          <wp:anchor distT="0" distB="0" distL="114300" distR="114300" simplePos="0" relativeHeight="251658240" behindDoc="1" locked="0" layoutInCell="1" allowOverlap="1" wp14:anchorId="2EC1E49B" wp14:editId="5F6BEB38">
            <wp:simplePos x="0" y="0"/>
            <wp:positionH relativeFrom="column">
              <wp:posOffset>5137785</wp:posOffset>
            </wp:positionH>
            <wp:positionV relativeFrom="paragraph">
              <wp:posOffset>6985</wp:posOffset>
            </wp:positionV>
            <wp:extent cx="80518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0953" y="21054"/>
                <wp:lineTo x="209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dford_school_of_ar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252CC" w14:textId="1BB65B3E" w:rsidR="00F92DD7" w:rsidRPr="00F92DD7" w:rsidRDefault="003A6E73" w:rsidP="00F92DD7">
      <w:pPr>
        <w:jc w:val="both"/>
        <w:rPr>
          <w:b/>
        </w:rPr>
      </w:pPr>
      <w:r>
        <w:rPr>
          <w:b/>
        </w:rPr>
        <w:t xml:space="preserve">Podcast </w:t>
      </w:r>
      <w:r w:rsidR="00F92DD7" w:rsidRPr="00F92DD7">
        <w:rPr>
          <w:b/>
        </w:rPr>
        <w:t xml:space="preserve">Production </w:t>
      </w:r>
      <w:r>
        <w:rPr>
          <w:b/>
        </w:rPr>
        <w:t>Proposal</w:t>
      </w:r>
    </w:p>
    <w:p w14:paraId="140F56EB" w14:textId="77777777" w:rsidR="00F92DD7" w:rsidRPr="00C913BD" w:rsidRDefault="00F92DD7" w:rsidP="00F92DD7">
      <w:pPr>
        <w:jc w:val="both"/>
      </w:pPr>
    </w:p>
    <w:p w14:paraId="3A7E2487" w14:textId="77777777" w:rsidR="00005E7A" w:rsidRDefault="788DC72F" w:rsidP="00F92DD7">
      <w:pPr>
        <w:jc w:val="both"/>
      </w:pPr>
      <w:r>
        <w:t xml:space="preserve">A </w:t>
      </w:r>
      <w:r w:rsidR="1E3A9116">
        <w:t>proposal</w:t>
      </w:r>
      <w:r>
        <w:t xml:space="preserve"> is a document that presents the idea of your </w:t>
      </w:r>
      <w:r w:rsidR="1E3A9116">
        <w:t xml:space="preserve">podcast </w:t>
      </w:r>
      <w:r>
        <w:t xml:space="preserve">before writing the script. </w:t>
      </w:r>
      <w:r w:rsidR="1E3A9116">
        <w:t xml:space="preserve">Proposals </w:t>
      </w:r>
      <w:r>
        <w:t xml:space="preserve">are often written in present tense, in a narrative-like prose, and highlight the most important information about your </w:t>
      </w:r>
      <w:r w:rsidR="6F75EAE8">
        <w:t>podcast</w:t>
      </w:r>
      <w:r>
        <w:t xml:space="preserve">, including </w:t>
      </w:r>
      <w:r w:rsidR="46E8881D">
        <w:t>name</w:t>
      </w:r>
      <w:r>
        <w:t xml:space="preserve">, </w:t>
      </w:r>
      <w:r w:rsidR="1E3A9116">
        <w:t>theme</w:t>
      </w:r>
      <w:r>
        <w:t xml:space="preserve">, </w:t>
      </w:r>
      <w:r w:rsidR="1E3A9116">
        <w:t>content</w:t>
      </w:r>
      <w:r>
        <w:t xml:space="preserve"> and </w:t>
      </w:r>
      <w:r w:rsidR="1E3A9116">
        <w:t>potential guests</w:t>
      </w:r>
      <w:r>
        <w:t xml:space="preserve">. </w:t>
      </w:r>
      <w:r w:rsidR="1E3A9116">
        <w:t xml:space="preserve">Proposals </w:t>
      </w:r>
      <w:r>
        <w:t>are often used in the initial stages of idea generation and will be used to support a pitch and sell your</w:t>
      </w:r>
      <w:r w:rsidR="1E3A9116">
        <w:t xml:space="preserve"> podcast</w:t>
      </w:r>
      <w:r>
        <w:t xml:space="preserve"> idea to producers or production members.</w:t>
      </w:r>
      <w:r w:rsidR="00005E7A">
        <w:t xml:space="preserve"> </w:t>
      </w:r>
    </w:p>
    <w:p w14:paraId="2B86440C" w14:textId="50340FC4" w:rsidR="00F92DD7" w:rsidRDefault="00005E7A" w:rsidP="00F92DD7">
      <w:pPr>
        <w:jc w:val="both"/>
      </w:pPr>
      <w:r>
        <w:t xml:space="preserve">This document should aim to be between 500-800 words in length. </w:t>
      </w:r>
      <w:r w:rsidR="004408FF">
        <w:t xml:space="preserve">Add in links, found imagery, and other media to support your ideas. </w:t>
      </w:r>
    </w:p>
    <w:p w14:paraId="2FB38CA8" w14:textId="1627E38C" w:rsidR="00EC7C15" w:rsidRDefault="00EC7C15" w:rsidP="00F92DD7">
      <w:pPr>
        <w:jc w:val="both"/>
      </w:pPr>
    </w:p>
    <w:p w14:paraId="13513586" w14:textId="77777777" w:rsidR="00EC7C15" w:rsidRDefault="00EC7C15" w:rsidP="00F92DD7">
      <w:pPr>
        <w:jc w:val="both"/>
      </w:pPr>
    </w:p>
    <w:tbl>
      <w:tblPr>
        <w:tblStyle w:val="TableGrid"/>
        <w:tblpPr w:leftFromText="180" w:rightFromText="180" w:vertAnchor="page" w:horzAnchor="margin" w:tblpY="626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DD7" w14:paraId="2311FA91" w14:textId="77777777" w:rsidTr="649482B8">
        <w:tc>
          <w:tcPr>
            <w:tcW w:w="9016" w:type="dxa"/>
          </w:tcPr>
          <w:p w14:paraId="58ED4F8F" w14:textId="1037D7F8" w:rsidR="00F92DD7" w:rsidRPr="00F92DD7" w:rsidRDefault="00F92DD7" w:rsidP="00AC6202">
            <w:pPr>
              <w:rPr>
                <w:b/>
              </w:rPr>
            </w:pPr>
            <w:r w:rsidRPr="00F92DD7">
              <w:rPr>
                <w:b/>
              </w:rPr>
              <w:t xml:space="preserve">Title </w:t>
            </w:r>
            <w:r w:rsidR="00DA3E22" w:rsidRPr="00DA3E22">
              <w:rPr>
                <w:bCs/>
              </w:rPr>
              <w:t>(can be a working title)</w:t>
            </w:r>
          </w:p>
        </w:tc>
      </w:tr>
      <w:tr w:rsidR="00F92DD7" w14:paraId="6F46B14A" w14:textId="77777777" w:rsidTr="649482B8">
        <w:tc>
          <w:tcPr>
            <w:tcW w:w="9016" w:type="dxa"/>
          </w:tcPr>
          <w:p w14:paraId="46559BF6" w14:textId="6F056F72" w:rsidR="5528943E" w:rsidRDefault="00BA2956" w:rsidP="5528943E">
            <w:pPr>
              <w:spacing w:line="259" w:lineRule="auto"/>
            </w:pPr>
            <w:r>
              <w:t>JSS (Just survive somehow, an important part of the show)</w:t>
            </w:r>
          </w:p>
          <w:p w14:paraId="1846CD82" w14:textId="68687981" w:rsidR="00F92DD7" w:rsidRDefault="00F92DD7" w:rsidP="64FAE327"/>
        </w:tc>
      </w:tr>
      <w:tr w:rsidR="00F92DD7" w14:paraId="249F0F5C" w14:textId="77777777" w:rsidTr="649482B8">
        <w:tc>
          <w:tcPr>
            <w:tcW w:w="9016" w:type="dxa"/>
          </w:tcPr>
          <w:p w14:paraId="060C6583" w14:textId="3FCC4960" w:rsidR="00F92DD7" w:rsidRPr="00F92DD7" w:rsidRDefault="0BA70005" w:rsidP="64FAE327">
            <w:pPr>
              <w:rPr>
                <w:b/>
                <w:bCs/>
              </w:rPr>
            </w:pPr>
            <w:r w:rsidRPr="64FAE327">
              <w:rPr>
                <w:b/>
                <w:bCs/>
              </w:rPr>
              <w:t>Summary</w:t>
            </w:r>
            <w:r w:rsidR="00B76C1B">
              <w:rPr>
                <w:b/>
                <w:bCs/>
              </w:rPr>
              <w:t xml:space="preserve"> </w:t>
            </w:r>
            <w:r w:rsidR="00B76C1B" w:rsidRPr="00DA3E22">
              <w:rPr>
                <w:bCs/>
              </w:rPr>
              <w:t>(</w:t>
            </w:r>
            <w:r w:rsidR="00B76C1B">
              <w:rPr>
                <w:bCs/>
              </w:rPr>
              <w:t>What is your podcast about? How long will it be? Where will it be listened to?</w:t>
            </w:r>
            <w:r w:rsidR="00B76C1B" w:rsidRPr="00DA3E22">
              <w:rPr>
                <w:bCs/>
              </w:rPr>
              <w:t>)</w:t>
            </w:r>
          </w:p>
        </w:tc>
      </w:tr>
      <w:tr w:rsidR="00F92DD7" w14:paraId="0AF2AE45" w14:textId="77777777" w:rsidTr="649482B8">
        <w:trPr>
          <w:trHeight w:val="1585"/>
        </w:trPr>
        <w:tc>
          <w:tcPr>
            <w:tcW w:w="9016" w:type="dxa"/>
          </w:tcPr>
          <w:p w14:paraId="48773F90" w14:textId="406A7E33" w:rsidR="00BD2739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The podcast will be about the walking dead</w:t>
            </w:r>
          </w:p>
          <w:p w14:paraId="225FC6AB" w14:textId="42E8E781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It will be approximately 10 minutes long</w:t>
            </w:r>
          </w:p>
          <w:p w14:paraId="104296C9" w14:textId="3D845090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It will be on You tube so everyone can listen to it easily</w:t>
            </w:r>
          </w:p>
          <w:p w14:paraId="181387BF" w14:textId="2BFA700E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The target audience will be people aged 15 and upwards since the age rating is also that age</w:t>
            </w:r>
          </w:p>
          <w:p w14:paraId="56867CE3" w14:textId="77777777" w:rsidR="00B76C1B" w:rsidRDefault="00B76C1B" w:rsidP="64FAE327"/>
          <w:p w14:paraId="452A830F" w14:textId="4BB48BEA" w:rsidR="00F92DD7" w:rsidRDefault="00F92DD7" w:rsidP="64FAE327"/>
        </w:tc>
      </w:tr>
      <w:tr w:rsidR="00F92DD7" w14:paraId="72506DED" w14:textId="77777777" w:rsidTr="649482B8">
        <w:tc>
          <w:tcPr>
            <w:tcW w:w="9016" w:type="dxa"/>
          </w:tcPr>
          <w:p w14:paraId="1B143C0D" w14:textId="5D0C08D0" w:rsidR="00F92DD7" w:rsidRPr="00F92DD7" w:rsidRDefault="00B76C1B" w:rsidP="64FAE327">
            <w:pPr>
              <w:rPr>
                <w:b/>
                <w:bCs/>
              </w:rPr>
            </w:pPr>
            <w:r w:rsidRPr="64FAE327">
              <w:rPr>
                <w:b/>
                <w:bCs/>
              </w:rPr>
              <w:t xml:space="preserve">Subject Specifics </w:t>
            </w:r>
            <w:r w:rsidRPr="00DA3E22">
              <w:t>(</w:t>
            </w:r>
            <w:r>
              <w:t>R</w:t>
            </w:r>
            <w:r w:rsidRPr="00DA3E22">
              <w:t>esearch and idea development</w:t>
            </w:r>
            <w:r>
              <w:t>: what topic is explored through your podcast? Does this sit within a wider genre?</w:t>
            </w:r>
            <w:r w:rsidRPr="00DA3E22">
              <w:t>)</w:t>
            </w:r>
            <w:r>
              <w:t xml:space="preserve"> </w:t>
            </w:r>
            <w:r w:rsidRPr="64FAE327">
              <w:rPr>
                <w:b/>
                <w:bCs/>
              </w:rPr>
              <w:t xml:space="preserve"> </w:t>
            </w:r>
          </w:p>
        </w:tc>
      </w:tr>
      <w:tr w:rsidR="00F92DD7" w14:paraId="4A804DF1" w14:textId="77777777" w:rsidTr="649482B8">
        <w:trPr>
          <w:trHeight w:val="5397"/>
        </w:trPr>
        <w:tc>
          <w:tcPr>
            <w:tcW w:w="9016" w:type="dxa"/>
          </w:tcPr>
          <w:p w14:paraId="47A6754F" w14:textId="603AC97A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The finale and the very start of the show</w:t>
            </w:r>
          </w:p>
          <w:p w14:paraId="36BDFD77" w14:textId="67E2AB59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How the show came to be (comics by Robert Kirkman)</w:t>
            </w:r>
          </w:p>
          <w:p w14:paraId="025D25D0" w14:textId="54AFDCB9" w:rsidR="00BA2956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>TV Movie and Tv Award for best villain – Jeffery Dean Morgan (2017) Talk about Negan and how he changed the characters’ lives and a new perspective for the audience.</w:t>
            </w:r>
          </w:p>
        </w:tc>
      </w:tr>
      <w:tr w:rsidR="00F92DD7" w14:paraId="696D48CA" w14:textId="77777777" w:rsidTr="649482B8">
        <w:tc>
          <w:tcPr>
            <w:tcW w:w="9016" w:type="dxa"/>
          </w:tcPr>
          <w:p w14:paraId="373AE4EE" w14:textId="223EF800" w:rsidR="00F92DD7" w:rsidRPr="00F92DD7" w:rsidRDefault="00B76C1B" w:rsidP="64FAE327">
            <w:pPr>
              <w:rPr>
                <w:b/>
                <w:bCs/>
              </w:rPr>
            </w:pPr>
            <w:r w:rsidRPr="64FAE327">
              <w:rPr>
                <w:b/>
                <w:bCs/>
              </w:rPr>
              <w:lastRenderedPageBreak/>
              <w:t>Audience</w:t>
            </w:r>
            <w:r>
              <w:rPr>
                <w:b/>
                <w:bCs/>
              </w:rPr>
              <w:t xml:space="preserve"> </w:t>
            </w:r>
            <w:r w:rsidRPr="00B76C1B">
              <w:t>(</w:t>
            </w:r>
            <w:r>
              <w:t>Who would listen to your podcast, when would they</w:t>
            </w:r>
            <w:r w:rsidR="004408FF">
              <w:t xml:space="preserve"> listen,</w:t>
            </w:r>
            <w:r>
              <w:t xml:space="preserve"> and what characteristics do you know about your audience through research? Age? Gender? Nationality? Are there any special considerations you need to make for your audience?</w:t>
            </w:r>
            <w:r w:rsidRPr="00B76C1B">
              <w:t>)</w:t>
            </w:r>
            <w:r>
              <w:t xml:space="preserve"> </w:t>
            </w:r>
          </w:p>
        </w:tc>
      </w:tr>
      <w:tr w:rsidR="00F92DD7" w14:paraId="0B52DA67" w14:textId="77777777" w:rsidTr="649482B8">
        <w:trPr>
          <w:trHeight w:val="1799"/>
        </w:trPr>
        <w:tc>
          <w:tcPr>
            <w:tcW w:w="9016" w:type="dxa"/>
          </w:tcPr>
          <w:p w14:paraId="00B2FCCF" w14:textId="48F6C93D" w:rsidR="00F92DD7" w:rsidRDefault="00BA2956" w:rsidP="00BA2956">
            <w:pPr>
              <w:pStyle w:val="ListParagraph"/>
              <w:numPr>
                <w:ilvl w:val="0"/>
                <w:numId w:val="9"/>
              </w:numPr>
            </w:pPr>
            <w:r>
              <w:t xml:space="preserve">People aged 15 and upwards </w:t>
            </w:r>
          </w:p>
          <w:p w14:paraId="3E9304B9" w14:textId="7B41F500" w:rsidR="00C9201C" w:rsidRDefault="00814DE8" w:rsidP="00BA2956">
            <w:pPr>
              <w:pStyle w:val="ListParagraph"/>
              <w:numPr>
                <w:ilvl w:val="0"/>
                <w:numId w:val="9"/>
              </w:numPr>
            </w:pPr>
            <w:r>
              <w:t>They would listen to this when they have finished the show or certain episodes</w:t>
            </w:r>
          </w:p>
          <w:p w14:paraId="3DAB1804" w14:textId="3D56BFB5" w:rsidR="00814DE8" w:rsidRDefault="00814DE8" w:rsidP="00BA2956">
            <w:pPr>
              <w:pStyle w:val="ListParagraph"/>
              <w:numPr>
                <w:ilvl w:val="0"/>
                <w:numId w:val="9"/>
              </w:numPr>
            </w:pPr>
            <w:r>
              <w:t xml:space="preserve">Through my research I have found out that people enjoy films and Tv shows the most, this makes my podcast more likely to be listened to </w:t>
            </w:r>
            <w:r w:rsidR="001D2065">
              <w:t>by the people</w:t>
            </w:r>
            <w:r w:rsidR="004B295B">
              <w:t xml:space="preserve"> who enjoy these genres.</w:t>
            </w:r>
          </w:p>
          <w:p w14:paraId="6D99480B" w14:textId="77777777" w:rsidR="00F92DD7" w:rsidRDefault="00F92DD7" w:rsidP="64FAE327"/>
          <w:p w14:paraId="2C6DCCB4" w14:textId="77777777" w:rsidR="00F92DD7" w:rsidRDefault="00F92DD7" w:rsidP="64FAE327"/>
        </w:tc>
      </w:tr>
      <w:tr w:rsidR="00F92DD7" w14:paraId="581EF398" w14:textId="77777777" w:rsidTr="649482B8">
        <w:tc>
          <w:tcPr>
            <w:tcW w:w="9016" w:type="dxa"/>
          </w:tcPr>
          <w:p w14:paraId="04916010" w14:textId="375EB3CE" w:rsidR="00F92DD7" w:rsidRPr="00DA3E22" w:rsidRDefault="137D8F5F" w:rsidP="64FAE327">
            <w:r w:rsidRPr="64FAE327">
              <w:rPr>
                <w:b/>
                <w:bCs/>
              </w:rPr>
              <w:t xml:space="preserve">Podcast </w:t>
            </w:r>
            <w:r w:rsidR="7CD0D9EE" w:rsidRPr="64FAE327">
              <w:rPr>
                <w:b/>
                <w:bCs/>
              </w:rPr>
              <w:t>format</w:t>
            </w:r>
            <w:r w:rsidR="00DA3E22">
              <w:rPr>
                <w:b/>
                <w:bCs/>
              </w:rPr>
              <w:t xml:space="preserve"> </w:t>
            </w:r>
            <w:r w:rsidR="00DA3E22">
              <w:t>(one-to-one, solo-commentary, panel</w:t>
            </w:r>
            <w:r w:rsidR="00B76C1B">
              <w:t xml:space="preserve">, fiction, non-fiction </w:t>
            </w:r>
            <w:r w:rsidR="00DA3E22">
              <w:t>etc).</w:t>
            </w:r>
          </w:p>
        </w:tc>
      </w:tr>
      <w:tr w:rsidR="00F92DD7" w14:paraId="5F2E6C4D" w14:textId="77777777" w:rsidTr="649482B8">
        <w:tc>
          <w:tcPr>
            <w:tcW w:w="9016" w:type="dxa"/>
          </w:tcPr>
          <w:p w14:paraId="3673E762" w14:textId="5A16AA78" w:rsidR="00F92DD7" w:rsidRDefault="005B351D" w:rsidP="005B351D">
            <w:pPr>
              <w:pStyle w:val="ListParagraph"/>
              <w:numPr>
                <w:ilvl w:val="0"/>
                <w:numId w:val="9"/>
              </w:numPr>
            </w:pPr>
            <w:r>
              <w:t>One</w:t>
            </w:r>
            <w:r w:rsidR="00814DE8">
              <w:t>-</w:t>
            </w:r>
            <w:r>
              <w:t>to</w:t>
            </w:r>
            <w:r w:rsidR="00814DE8">
              <w:t>-</w:t>
            </w:r>
            <w:r>
              <w:t>one</w:t>
            </w:r>
          </w:p>
          <w:p w14:paraId="32969423" w14:textId="02534E43" w:rsidR="00224BA6" w:rsidRDefault="00224BA6" w:rsidP="005B351D">
            <w:pPr>
              <w:pStyle w:val="ListParagraph"/>
              <w:numPr>
                <w:ilvl w:val="0"/>
                <w:numId w:val="9"/>
              </w:numPr>
            </w:pPr>
            <w:r>
              <w:t>Fiction</w:t>
            </w:r>
          </w:p>
          <w:p w14:paraId="4ACA94AC" w14:textId="77777777" w:rsidR="003A6E73" w:rsidRDefault="003A6E73" w:rsidP="64FAE327"/>
          <w:p w14:paraId="59C12065" w14:textId="77777777" w:rsidR="00F92DD7" w:rsidRDefault="00F92DD7" w:rsidP="64FAE327"/>
          <w:p w14:paraId="6104A333" w14:textId="77777777" w:rsidR="00F92DD7" w:rsidRDefault="00F92DD7" w:rsidP="64FAE327"/>
          <w:p w14:paraId="09F5B392" w14:textId="77777777" w:rsidR="00F92DD7" w:rsidRDefault="00F92DD7" w:rsidP="64FAE327"/>
          <w:p w14:paraId="31F6ABED" w14:textId="77777777" w:rsidR="00F92DD7" w:rsidRDefault="00F92DD7" w:rsidP="64FAE327"/>
        </w:tc>
      </w:tr>
      <w:tr w:rsidR="00F92DD7" w14:paraId="29920196" w14:textId="77777777" w:rsidTr="649482B8">
        <w:tc>
          <w:tcPr>
            <w:tcW w:w="9016" w:type="dxa"/>
          </w:tcPr>
          <w:p w14:paraId="12FDB193" w14:textId="5AD0331A" w:rsidR="00F92DD7" w:rsidRPr="00F92DD7" w:rsidRDefault="49BB9B23" w:rsidP="64FAE327">
            <w:pPr>
              <w:rPr>
                <w:b/>
                <w:bCs/>
              </w:rPr>
            </w:pPr>
            <w:r w:rsidRPr="64FAE327">
              <w:rPr>
                <w:b/>
                <w:bCs/>
              </w:rPr>
              <w:t>Influences</w:t>
            </w:r>
            <w:r w:rsidR="00B76C1B">
              <w:t xml:space="preserve"> (Which podcasts have you looked at? Find podcasts that cover similar topics and discuss how they are presented. If </w:t>
            </w:r>
            <w:r w:rsidR="004408FF">
              <w:t>possible,</w:t>
            </w:r>
            <w:r w:rsidR="00B76C1B">
              <w:t xml:space="preserve"> provide links to content.) </w:t>
            </w:r>
          </w:p>
        </w:tc>
      </w:tr>
      <w:tr w:rsidR="00F92DD7" w14:paraId="474529E9" w14:textId="77777777" w:rsidTr="649482B8">
        <w:trPr>
          <w:trHeight w:val="3780"/>
        </w:trPr>
        <w:tc>
          <w:tcPr>
            <w:tcW w:w="9016" w:type="dxa"/>
          </w:tcPr>
          <w:p w14:paraId="29919965" w14:textId="5B496585" w:rsidR="00F92DD7" w:rsidRDefault="00F92DD7" w:rsidP="64FAE327"/>
          <w:p w14:paraId="51B6882A" w14:textId="30E2CC32" w:rsidR="00F92DD7" w:rsidRDefault="00224BA6" w:rsidP="00224BA6">
            <w:pPr>
              <w:pStyle w:val="ListParagraph"/>
              <w:numPr>
                <w:ilvl w:val="0"/>
                <w:numId w:val="9"/>
              </w:numPr>
            </w:pPr>
            <w:r>
              <w:t>The talking dead (they talk about actors, props, behind the scenes, makeup artists, producers and directors and certain characters)</w:t>
            </w:r>
          </w:p>
          <w:p w14:paraId="2F0F7B71" w14:textId="21815FB9" w:rsidR="00224BA6" w:rsidRDefault="00224BA6" w:rsidP="00224BA6">
            <w:pPr>
              <w:pStyle w:val="ListParagraph"/>
              <w:numPr>
                <w:ilvl w:val="0"/>
                <w:numId w:val="9"/>
              </w:numPr>
            </w:pPr>
            <w:r>
              <w:t>Real ones (all talk about how filming is done on film sets, what happens behind the scenes and features actors from the walking dead)</w:t>
            </w:r>
          </w:p>
          <w:p w14:paraId="761FF9A2" w14:textId="64205001" w:rsidR="00224BA6" w:rsidRDefault="00224BA6" w:rsidP="00224BA6">
            <w:pPr>
              <w:pStyle w:val="ListParagraph"/>
              <w:numPr>
                <w:ilvl w:val="0"/>
                <w:numId w:val="9"/>
              </w:numPr>
            </w:pPr>
            <w:r>
              <w:t>Anything goes (based on format, style and tone)</w:t>
            </w:r>
          </w:p>
          <w:p w14:paraId="6292903E" w14:textId="77777777" w:rsidR="00F92DD7" w:rsidRDefault="00F92DD7" w:rsidP="64FAE327"/>
          <w:p w14:paraId="2BB48453" w14:textId="77777777" w:rsidR="00F92DD7" w:rsidRDefault="00F92DD7" w:rsidP="64FAE327"/>
        </w:tc>
      </w:tr>
    </w:tbl>
    <w:p w14:paraId="4365AD9B" w14:textId="70FCBF9A" w:rsidR="00F92DD7" w:rsidRDefault="00F92DD7"/>
    <w:p w14:paraId="2B4F6C22" w14:textId="77777777" w:rsidR="00B76C1B" w:rsidRDefault="00B76C1B"/>
    <w:sectPr w:rsidR="00B76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Xp55YdS" int2:invalidationBookmarkName="" int2:hashCode="ckLsYRu99gP6q9" int2:id="AqGnPo2i"/>
    <int2:bookmark int2:bookmarkName="_Int_DFAKa2Vp" int2:invalidationBookmarkName="" int2:hashCode="lDxRBL584GH4w3" int2:id="dxClcZkC"/>
    <int2:bookmark int2:bookmarkName="_Int_THNGD1P0" int2:invalidationBookmarkName="" int2:hashCode="SyDlj8g609TV2I" int2:id="QL0HQoI1">
      <int2:state int2:value="Rejected" int2:type="AugLoop_Text_Critique"/>
    </int2:bookmark>
    <int2:bookmark int2:bookmarkName="_Int_fCzs7zPM" int2:invalidationBookmarkName="" int2:hashCode="SPW0sFXDTAtd5h" int2:id="z6hnUm64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5CE"/>
    <w:multiLevelType w:val="hybridMultilevel"/>
    <w:tmpl w:val="E1620EE2"/>
    <w:lvl w:ilvl="0" w:tplc="6918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D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C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8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4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67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E1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C0D"/>
    <w:multiLevelType w:val="hybridMultilevel"/>
    <w:tmpl w:val="453A1AB0"/>
    <w:lvl w:ilvl="0" w:tplc="19DA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4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0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4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0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83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57BF"/>
    <w:multiLevelType w:val="hybridMultilevel"/>
    <w:tmpl w:val="FCBAF0EE"/>
    <w:lvl w:ilvl="0" w:tplc="7FF2E0E8">
      <w:start w:val="1"/>
      <w:numFmt w:val="decimal"/>
      <w:lvlText w:val="%1."/>
      <w:lvlJc w:val="left"/>
      <w:pPr>
        <w:ind w:left="720" w:hanging="360"/>
      </w:pPr>
    </w:lvl>
    <w:lvl w:ilvl="1" w:tplc="AC84BC7A">
      <w:start w:val="1"/>
      <w:numFmt w:val="lowerLetter"/>
      <w:lvlText w:val="%2."/>
      <w:lvlJc w:val="left"/>
      <w:pPr>
        <w:ind w:left="1440" w:hanging="360"/>
      </w:pPr>
    </w:lvl>
    <w:lvl w:ilvl="2" w:tplc="3268119E">
      <w:start w:val="1"/>
      <w:numFmt w:val="lowerRoman"/>
      <w:lvlText w:val="%3."/>
      <w:lvlJc w:val="right"/>
      <w:pPr>
        <w:ind w:left="2160" w:hanging="180"/>
      </w:pPr>
    </w:lvl>
    <w:lvl w:ilvl="3" w:tplc="196C9764">
      <w:start w:val="1"/>
      <w:numFmt w:val="decimal"/>
      <w:lvlText w:val="%4."/>
      <w:lvlJc w:val="left"/>
      <w:pPr>
        <w:ind w:left="2880" w:hanging="360"/>
      </w:pPr>
    </w:lvl>
    <w:lvl w:ilvl="4" w:tplc="46C8B74E">
      <w:start w:val="1"/>
      <w:numFmt w:val="lowerLetter"/>
      <w:lvlText w:val="%5."/>
      <w:lvlJc w:val="left"/>
      <w:pPr>
        <w:ind w:left="3600" w:hanging="360"/>
      </w:pPr>
    </w:lvl>
    <w:lvl w:ilvl="5" w:tplc="B68243B4">
      <w:start w:val="1"/>
      <w:numFmt w:val="lowerRoman"/>
      <w:lvlText w:val="%6."/>
      <w:lvlJc w:val="right"/>
      <w:pPr>
        <w:ind w:left="4320" w:hanging="180"/>
      </w:pPr>
    </w:lvl>
    <w:lvl w:ilvl="6" w:tplc="D3BC5232">
      <w:start w:val="1"/>
      <w:numFmt w:val="decimal"/>
      <w:lvlText w:val="%7."/>
      <w:lvlJc w:val="left"/>
      <w:pPr>
        <w:ind w:left="5040" w:hanging="360"/>
      </w:pPr>
    </w:lvl>
    <w:lvl w:ilvl="7" w:tplc="D9226FBC">
      <w:start w:val="1"/>
      <w:numFmt w:val="lowerLetter"/>
      <w:lvlText w:val="%8."/>
      <w:lvlJc w:val="left"/>
      <w:pPr>
        <w:ind w:left="5760" w:hanging="360"/>
      </w:pPr>
    </w:lvl>
    <w:lvl w:ilvl="8" w:tplc="ECA658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1B73"/>
    <w:multiLevelType w:val="hybridMultilevel"/>
    <w:tmpl w:val="A0AA3234"/>
    <w:lvl w:ilvl="0" w:tplc="3BE8AEAC">
      <w:start w:val="1"/>
      <w:numFmt w:val="decimal"/>
      <w:lvlText w:val="%1."/>
      <w:lvlJc w:val="left"/>
      <w:pPr>
        <w:ind w:left="720" w:hanging="360"/>
      </w:pPr>
    </w:lvl>
    <w:lvl w:ilvl="1" w:tplc="9DEC1742">
      <w:start w:val="1"/>
      <w:numFmt w:val="lowerLetter"/>
      <w:lvlText w:val="%2."/>
      <w:lvlJc w:val="left"/>
      <w:pPr>
        <w:ind w:left="1440" w:hanging="360"/>
      </w:pPr>
    </w:lvl>
    <w:lvl w:ilvl="2" w:tplc="8AE271B6">
      <w:start w:val="1"/>
      <w:numFmt w:val="lowerRoman"/>
      <w:lvlText w:val="%3."/>
      <w:lvlJc w:val="right"/>
      <w:pPr>
        <w:ind w:left="2160" w:hanging="180"/>
      </w:pPr>
    </w:lvl>
    <w:lvl w:ilvl="3" w:tplc="BACA7462">
      <w:start w:val="1"/>
      <w:numFmt w:val="decimal"/>
      <w:lvlText w:val="%4."/>
      <w:lvlJc w:val="left"/>
      <w:pPr>
        <w:ind w:left="2880" w:hanging="360"/>
      </w:pPr>
    </w:lvl>
    <w:lvl w:ilvl="4" w:tplc="6846C0A8">
      <w:start w:val="1"/>
      <w:numFmt w:val="lowerLetter"/>
      <w:lvlText w:val="%5."/>
      <w:lvlJc w:val="left"/>
      <w:pPr>
        <w:ind w:left="3600" w:hanging="360"/>
      </w:pPr>
    </w:lvl>
    <w:lvl w:ilvl="5" w:tplc="70943B4E">
      <w:start w:val="1"/>
      <w:numFmt w:val="lowerRoman"/>
      <w:lvlText w:val="%6."/>
      <w:lvlJc w:val="right"/>
      <w:pPr>
        <w:ind w:left="4320" w:hanging="180"/>
      </w:pPr>
    </w:lvl>
    <w:lvl w:ilvl="6" w:tplc="9380366A">
      <w:start w:val="1"/>
      <w:numFmt w:val="decimal"/>
      <w:lvlText w:val="%7."/>
      <w:lvlJc w:val="left"/>
      <w:pPr>
        <w:ind w:left="5040" w:hanging="360"/>
      </w:pPr>
    </w:lvl>
    <w:lvl w:ilvl="7" w:tplc="DF2082CC">
      <w:start w:val="1"/>
      <w:numFmt w:val="lowerLetter"/>
      <w:lvlText w:val="%8."/>
      <w:lvlJc w:val="left"/>
      <w:pPr>
        <w:ind w:left="5760" w:hanging="360"/>
      </w:pPr>
    </w:lvl>
    <w:lvl w:ilvl="8" w:tplc="59AC8B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F2"/>
    <w:multiLevelType w:val="hybridMultilevel"/>
    <w:tmpl w:val="A3266892"/>
    <w:lvl w:ilvl="0" w:tplc="1E445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EB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4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E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06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A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68"/>
    <w:multiLevelType w:val="hybridMultilevel"/>
    <w:tmpl w:val="180E46BC"/>
    <w:lvl w:ilvl="0" w:tplc="EC10D428">
      <w:start w:val="1"/>
      <w:numFmt w:val="decimal"/>
      <w:lvlText w:val="%1."/>
      <w:lvlJc w:val="left"/>
      <w:pPr>
        <w:ind w:left="720" w:hanging="360"/>
      </w:pPr>
    </w:lvl>
    <w:lvl w:ilvl="1" w:tplc="8A9AB064">
      <w:start w:val="1"/>
      <w:numFmt w:val="lowerLetter"/>
      <w:lvlText w:val="%2."/>
      <w:lvlJc w:val="left"/>
      <w:pPr>
        <w:ind w:left="1440" w:hanging="360"/>
      </w:pPr>
    </w:lvl>
    <w:lvl w:ilvl="2" w:tplc="90523074">
      <w:start w:val="1"/>
      <w:numFmt w:val="lowerRoman"/>
      <w:lvlText w:val="%3."/>
      <w:lvlJc w:val="right"/>
      <w:pPr>
        <w:ind w:left="2160" w:hanging="180"/>
      </w:pPr>
    </w:lvl>
    <w:lvl w:ilvl="3" w:tplc="48B8295A">
      <w:start w:val="1"/>
      <w:numFmt w:val="decimal"/>
      <w:lvlText w:val="%4."/>
      <w:lvlJc w:val="left"/>
      <w:pPr>
        <w:ind w:left="2880" w:hanging="360"/>
      </w:pPr>
    </w:lvl>
    <w:lvl w:ilvl="4" w:tplc="CDD8740C">
      <w:start w:val="1"/>
      <w:numFmt w:val="lowerLetter"/>
      <w:lvlText w:val="%5."/>
      <w:lvlJc w:val="left"/>
      <w:pPr>
        <w:ind w:left="3600" w:hanging="360"/>
      </w:pPr>
    </w:lvl>
    <w:lvl w:ilvl="5" w:tplc="562C5B68">
      <w:start w:val="1"/>
      <w:numFmt w:val="lowerRoman"/>
      <w:lvlText w:val="%6."/>
      <w:lvlJc w:val="right"/>
      <w:pPr>
        <w:ind w:left="4320" w:hanging="180"/>
      </w:pPr>
    </w:lvl>
    <w:lvl w:ilvl="6" w:tplc="0EAC3C32">
      <w:start w:val="1"/>
      <w:numFmt w:val="decimal"/>
      <w:lvlText w:val="%7."/>
      <w:lvlJc w:val="left"/>
      <w:pPr>
        <w:ind w:left="5040" w:hanging="360"/>
      </w:pPr>
    </w:lvl>
    <w:lvl w:ilvl="7" w:tplc="979256D4">
      <w:start w:val="1"/>
      <w:numFmt w:val="lowerLetter"/>
      <w:lvlText w:val="%8."/>
      <w:lvlJc w:val="left"/>
      <w:pPr>
        <w:ind w:left="5760" w:hanging="360"/>
      </w:pPr>
    </w:lvl>
    <w:lvl w:ilvl="8" w:tplc="6F1AD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63DB"/>
    <w:multiLevelType w:val="hybridMultilevel"/>
    <w:tmpl w:val="40A2F83E"/>
    <w:lvl w:ilvl="0" w:tplc="1248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83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0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47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A7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A5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B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F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0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6E4F"/>
    <w:multiLevelType w:val="hybridMultilevel"/>
    <w:tmpl w:val="0BBC685C"/>
    <w:lvl w:ilvl="0" w:tplc="814E1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5988"/>
    <w:multiLevelType w:val="hybridMultilevel"/>
    <w:tmpl w:val="174CFC9C"/>
    <w:lvl w:ilvl="0" w:tplc="A1F4A536">
      <w:start w:val="1"/>
      <w:numFmt w:val="decimal"/>
      <w:lvlText w:val="%1."/>
      <w:lvlJc w:val="left"/>
      <w:pPr>
        <w:ind w:left="720" w:hanging="360"/>
      </w:pPr>
    </w:lvl>
    <w:lvl w:ilvl="1" w:tplc="90A6C676">
      <w:start w:val="1"/>
      <w:numFmt w:val="lowerLetter"/>
      <w:lvlText w:val="%2."/>
      <w:lvlJc w:val="left"/>
      <w:pPr>
        <w:ind w:left="1440" w:hanging="360"/>
      </w:pPr>
    </w:lvl>
    <w:lvl w:ilvl="2" w:tplc="4AF61FC0">
      <w:start w:val="1"/>
      <w:numFmt w:val="lowerRoman"/>
      <w:lvlText w:val="%3."/>
      <w:lvlJc w:val="right"/>
      <w:pPr>
        <w:ind w:left="2160" w:hanging="180"/>
      </w:pPr>
    </w:lvl>
    <w:lvl w:ilvl="3" w:tplc="63426DB0">
      <w:start w:val="1"/>
      <w:numFmt w:val="decimal"/>
      <w:lvlText w:val="%4."/>
      <w:lvlJc w:val="left"/>
      <w:pPr>
        <w:ind w:left="2880" w:hanging="360"/>
      </w:pPr>
    </w:lvl>
    <w:lvl w:ilvl="4" w:tplc="56A6A2E8">
      <w:start w:val="1"/>
      <w:numFmt w:val="lowerLetter"/>
      <w:lvlText w:val="%5."/>
      <w:lvlJc w:val="left"/>
      <w:pPr>
        <w:ind w:left="3600" w:hanging="360"/>
      </w:pPr>
    </w:lvl>
    <w:lvl w:ilvl="5" w:tplc="1B665E9A">
      <w:start w:val="1"/>
      <w:numFmt w:val="lowerRoman"/>
      <w:lvlText w:val="%6."/>
      <w:lvlJc w:val="right"/>
      <w:pPr>
        <w:ind w:left="4320" w:hanging="180"/>
      </w:pPr>
    </w:lvl>
    <w:lvl w:ilvl="6" w:tplc="9BCEBCCA">
      <w:start w:val="1"/>
      <w:numFmt w:val="decimal"/>
      <w:lvlText w:val="%7."/>
      <w:lvlJc w:val="left"/>
      <w:pPr>
        <w:ind w:left="5040" w:hanging="360"/>
      </w:pPr>
    </w:lvl>
    <w:lvl w:ilvl="7" w:tplc="4914DD1A">
      <w:start w:val="1"/>
      <w:numFmt w:val="lowerLetter"/>
      <w:lvlText w:val="%8."/>
      <w:lvlJc w:val="left"/>
      <w:pPr>
        <w:ind w:left="5760" w:hanging="360"/>
      </w:pPr>
    </w:lvl>
    <w:lvl w:ilvl="8" w:tplc="BC78D2D4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455469">
    <w:abstractNumId w:val="4"/>
  </w:num>
  <w:num w:numId="2" w16cid:durableId="975717612">
    <w:abstractNumId w:val="8"/>
  </w:num>
  <w:num w:numId="3" w16cid:durableId="653800286">
    <w:abstractNumId w:val="0"/>
  </w:num>
  <w:num w:numId="4" w16cid:durableId="1233158103">
    <w:abstractNumId w:val="5"/>
  </w:num>
  <w:num w:numId="5" w16cid:durableId="1615288623">
    <w:abstractNumId w:val="1"/>
  </w:num>
  <w:num w:numId="6" w16cid:durableId="1333096313">
    <w:abstractNumId w:val="2"/>
  </w:num>
  <w:num w:numId="7" w16cid:durableId="1313100822">
    <w:abstractNumId w:val="6"/>
  </w:num>
  <w:num w:numId="8" w16cid:durableId="1207595754">
    <w:abstractNumId w:val="3"/>
  </w:num>
  <w:num w:numId="9" w16cid:durableId="1680618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D7"/>
    <w:rsid w:val="00005E7A"/>
    <w:rsid w:val="000223B7"/>
    <w:rsid w:val="0006151E"/>
    <w:rsid w:val="00076353"/>
    <w:rsid w:val="00086829"/>
    <w:rsid w:val="000948A3"/>
    <w:rsid w:val="000A0C51"/>
    <w:rsid w:val="001063C0"/>
    <w:rsid w:val="001349BD"/>
    <w:rsid w:val="00173C8B"/>
    <w:rsid w:val="001D2065"/>
    <w:rsid w:val="00224BA6"/>
    <w:rsid w:val="00294A08"/>
    <w:rsid w:val="00294F98"/>
    <w:rsid w:val="002B4052"/>
    <w:rsid w:val="00314D7B"/>
    <w:rsid w:val="003A6E73"/>
    <w:rsid w:val="0043350A"/>
    <w:rsid w:val="00436DF2"/>
    <w:rsid w:val="004408FF"/>
    <w:rsid w:val="004441E9"/>
    <w:rsid w:val="004979B8"/>
    <w:rsid w:val="004B295B"/>
    <w:rsid w:val="004B7A1C"/>
    <w:rsid w:val="004C0CEC"/>
    <w:rsid w:val="004F1E5B"/>
    <w:rsid w:val="004F6944"/>
    <w:rsid w:val="00512A04"/>
    <w:rsid w:val="00553CC5"/>
    <w:rsid w:val="0056591B"/>
    <w:rsid w:val="00597A58"/>
    <w:rsid w:val="005B351D"/>
    <w:rsid w:val="0062505B"/>
    <w:rsid w:val="00646E26"/>
    <w:rsid w:val="00685101"/>
    <w:rsid w:val="006E565A"/>
    <w:rsid w:val="0072146D"/>
    <w:rsid w:val="00734044"/>
    <w:rsid w:val="007402C0"/>
    <w:rsid w:val="00773524"/>
    <w:rsid w:val="007D3F1A"/>
    <w:rsid w:val="007F6319"/>
    <w:rsid w:val="00814DE8"/>
    <w:rsid w:val="0084317E"/>
    <w:rsid w:val="00865D48"/>
    <w:rsid w:val="008A06E2"/>
    <w:rsid w:val="008E5D73"/>
    <w:rsid w:val="008F4112"/>
    <w:rsid w:val="00922183"/>
    <w:rsid w:val="00937AA2"/>
    <w:rsid w:val="00967911"/>
    <w:rsid w:val="009B2B8B"/>
    <w:rsid w:val="00A12511"/>
    <w:rsid w:val="00AC6202"/>
    <w:rsid w:val="00AD71A1"/>
    <w:rsid w:val="00AE3D97"/>
    <w:rsid w:val="00AE59EA"/>
    <w:rsid w:val="00AF4F16"/>
    <w:rsid w:val="00B037DE"/>
    <w:rsid w:val="00B12B7A"/>
    <w:rsid w:val="00B16BB4"/>
    <w:rsid w:val="00B707C2"/>
    <w:rsid w:val="00B72999"/>
    <w:rsid w:val="00B76C1B"/>
    <w:rsid w:val="00BA2956"/>
    <w:rsid w:val="00BA3050"/>
    <w:rsid w:val="00BD2739"/>
    <w:rsid w:val="00C56D8F"/>
    <w:rsid w:val="00C9201C"/>
    <w:rsid w:val="00D15220"/>
    <w:rsid w:val="00DA1A84"/>
    <w:rsid w:val="00DA3E22"/>
    <w:rsid w:val="00E44EE1"/>
    <w:rsid w:val="00EA1DDE"/>
    <w:rsid w:val="00EB6311"/>
    <w:rsid w:val="00EC7C15"/>
    <w:rsid w:val="00F228B1"/>
    <w:rsid w:val="00F775F6"/>
    <w:rsid w:val="00F92DD7"/>
    <w:rsid w:val="00F9490D"/>
    <w:rsid w:val="00FA4CB3"/>
    <w:rsid w:val="00FD197E"/>
    <w:rsid w:val="00FF27F3"/>
    <w:rsid w:val="01540666"/>
    <w:rsid w:val="021D324D"/>
    <w:rsid w:val="02265499"/>
    <w:rsid w:val="025CD088"/>
    <w:rsid w:val="02CEB5EB"/>
    <w:rsid w:val="02FB6EE7"/>
    <w:rsid w:val="033F0415"/>
    <w:rsid w:val="034906CD"/>
    <w:rsid w:val="04B8BAF2"/>
    <w:rsid w:val="06DD52FC"/>
    <w:rsid w:val="07441AF8"/>
    <w:rsid w:val="0ADD895D"/>
    <w:rsid w:val="0BA70005"/>
    <w:rsid w:val="0BCEEE70"/>
    <w:rsid w:val="0DDF42F8"/>
    <w:rsid w:val="0E4674DB"/>
    <w:rsid w:val="126F48BE"/>
    <w:rsid w:val="1291F9EF"/>
    <w:rsid w:val="137D8F5F"/>
    <w:rsid w:val="15F738FE"/>
    <w:rsid w:val="16AFA0A3"/>
    <w:rsid w:val="183718F5"/>
    <w:rsid w:val="193083AA"/>
    <w:rsid w:val="19911508"/>
    <w:rsid w:val="1A00A2E0"/>
    <w:rsid w:val="1D31221D"/>
    <w:rsid w:val="1D493B57"/>
    <w:rsid w:val="1DC7087A"/>
    <w:rsid w:val="1E3A9116"/>
    <w:rsid w:val="1E606AC7"/>
    <w:rsid w:val="2000568C"/>
    <w:rsid w:val="200DBE81"/>
    <w:rsid w:val="2167CF28"/>
    <w:rsid w:val="218CF7D0"/>
    <w:rsid w:val="21CBC6E6"/>
    <w:rsid w:val="241291E4"/>
    <w:rsid w:val="251C0930"/>
    <w:rsid w:val="25F022C3"/>
    <w:rsid w:val="26C651E1"/>
    <w:rsid w:val="270205D4"/>
    <w:rsid w:val="272FEC86"/>
    <w:rsid w:val="27AE1D9B"/>
    <w:rsid w:val="27EE24B0"/>
    <w:rsid w:val="29A738D2"/>
    <w:rsid w:val="2C15A8EF"/>
    <w:rsid w:val="2CDCC201"/>
    <w:rsid w:val="2D42B510"/>
    <w:rsid w:val="2E2FB472"/>
    <w:rsid w:val="2E9AC95E"/>
    <w:rsid w:val="2EA3B600"/>
    <w:rsid w:val="2FA90DD9"/>
    <w:rsid w:val="2FF4C35E"/>
    <w:rsid w:val="31B35A52"/>
    <w:rsid w:val="37597885"/>
    <w:rsid w:val="385BB3F5"/>
    <w:rsid w:val="3894F4EE"/>
    <w:rsid w:val="398BD998"/>
    <w:rsid w:val="3AFEEB2E"/>
    <w:rsid w:val="3B95AE98"/>
    <w:rsid w:val="3C79BFFF"/>
    <w:rsid w:val="3E5F7FA7"/>
    <w:rsid w:val="3EDAF4D0"/>
    <w:rsid w:val="3FB09042"/>
    <w:rsid w:val="42301424"/>
    <w:rsid w:val="43AF3501"/>
    <w:rsid w:val="46819BD3"/>
    <w:rsid w:val="46E8881D"/>
    <w:rsid w:val="49066538"/>
    <w:rsid w:val="49919943"/>
    <w:rsid w:val="49BB9B23"/>
    <w:rsid w:val="49ECE531"/>
    <w:rsid w:val="4A93337F"/>
    <w:rsid w:val="4B6B794A"/>
    <w:rsid w:val="4D22F25C"/>
    <w:rsid w:val="4DAD31B3"/>
    <w:rsid w:val="4DE03F94"/>
    <w:rsid w:val="4E592471"/>
    <w:rsid w:val="500CEE32"/>
    <w:rsid w:val="509F7BE4"/>
    <w:rsid w:val="51DD2C1C"/>
    <w:rsid w:val="5528943E"/>
    <w:rsid w:val="561AF998"/>
    <w:rsid w:val="57D196CB"/>
    <w:rsid w:val="57F5EF1D"/>
    <w:rsid w:val="58481510"/>
    <w:rsid w:val="5867389A"/>
    <w:rsid w:val="598A42F0"/>
    <w:rsid w:val="5A0308FB"/>
    <w:rsid w:val="5C2DB13F"/>
    <w:rsid w:val="5E0AEA8F"/>
    <w:rsid w:val="60F6B3E9"/>
    <w:rsid w:val="6225A041"/>
    <w:rsid w:val="636BE5B9"/>
    <w:rsid w:val="63AF4553"/>
    <w:rsid w:val="642C64B7"/>
    <w:rsid w:val="64303921"/>
    <w:rsid w:val="649482B8"/>
    <w:rsid w:val="64FAE327"/>
    <w:rsid w:val="6B141407"/>
    <w:rsid w:val="6B9B6F02"/>
    <w:rsid w:val="6C69E455"/>
    <w:rsid w:val="6D3B774C"/>
    <w:rsid w:val="6DEE0373"/>
    <w:rsid w:val="6E01D816"/>
    <w:rsid w:val="6F75EAE8"/>
    <w:rsid w:val="7073723A"/>
    <w:rsid w:val="70BBD83B"/>
    <w:rsid w:val="70F7B8FF"/>
    <w:rsid w:val="7242A3CC"/>
    <w:rsid w:val="72684647"/>
    <w:rsid w:val="73768E0D"/>
    <w:rsid w:val="73AED434"/>
    <w:rsid w:val="73E6AA3E"/>
    <w:rsid w:val="76108DFA"/>
    <w:rsid w:val="7679A969"/>
    <w:rsid w:val="77F3E435"/>
    <w:rsid w:val="788DC72F"/>
    <w:rsid w:val="790C9F7B"/>
    <w:rsid w:val="7923112E"/>
    <w:rsid w:val="79CE4E79"/>
    <w:rsid w:val="7A74CF89"/>
    <w:rsid w:val="7B0AFAC0"/>
    <w:rsid w:val="7C6B3D65"/>
    <w:rsid w:val="7CD0D9EE"/>
    <w:rsid w:val="7DE2478A"/>
    <w:rsid w:val="7F61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D63B"/>
  <w15:chartTrackingRefBased/>
  <w15:docId w15:val="{2B77DCCD-616D-4C19-A736-D845A75F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4C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C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B346FD8FA614DBA72D29B91F8478C" ma:contentTypeVersion="12" ma:contentTypeDescription="Create a new document." ma:contentTypeScope="" ma:versionID="4c9114acf8612e4418cc83ba1c78b6b1">
  <xsd:schema xmlns:xsd="http://www.w3.org/2001/XMLSchema" xmlns:xs="http://www.w3.org/2001/XMLSchema" xmlns:p="http://schemas.microsoft.com/office/2006/metadata/properties" xmlns:ns2="bb3f2fb6-dee2-422f-ad4c-750b2b0d396d" xmlns:ns3="f6d349ea-aa3a-4e13-b53d-ef302296e79e" targetNamespace="http://schemas.microsoft.com/office/2006/metadata/properties" ma:root="true" ma:fieldsID="c39dfd0061cff49fa81c4c827dbbb52e" ns2:_="" ns3:_="">
    <xsd:import namespace="bb3f2fb6-dee2-422f-ad4c-750b2b0d396d"/>
    <xsd:import namespace="f6d349ea-aa3a-4e13-b53d-ef302296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2fb6-dee2-422f-ad4c-750b2b0d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9d1bd6-7714-4bb0-a2c0-929d86fa7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49ea-aa3a-4e13-b53d-ef302296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e3168b-cdb2-4a35-9eaa-cef85c7c85ac}" ma:internalName="TaxCatchAll" ma:showField="CatchAllData" ma:web="f6d349ea-aa3a-4e13-b53d-ef302296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f2fb6-dee2-422f-ad4c-750b2b0d396d">
      <Terms xmlns="http://schemas.microsoft.com/office/infopath/2007/PartnerControls"/>
    </lcf76f155ced4ddcb4097134ff3c332f>
    <TaxCatchAll xmlns="f6d349ea-aa3a-4e13-b53d-ef302296e79e" xsi:nil="true"/>
    <SharedWithUsers xmlns="f6d349ea-aa3a-4e13-b53d-ef302296e79e">
      <UserInfo>
        <DisplayName>Meher Shah (Student)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B38A2-0D3F-4188-A7F3-C9E6FDB58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f2fb6-dee2-422f-ad4c-750b2b0d396d"/>
    <ds:schemaRef ds:uri="f6d349ea-aa3a-4e13-b53d-ef302296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F4E64-82DE-4639-B1F8-41F8AF816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9EC06-A574-458C-96A4-3BF92B8B416C}">
  <ds:schemaRefs>
    <ds:schemaRef ds:uri="http://schemas.microsoft.com/office/2006/metadata/properties"/>
    <ds:schemaRef ds:uri="http://schemas.microsoft.com/office/infopath/2007/PartnerControls"/>
    <ds:schemaRef ds:uri="bb3f2fb6-dee2-422f-ad4c-750b2b0d396d"/>
    <ds:schemaRef ds:uri="f6d349ea-aa3a-4e13-b53d-ef302296e79e"/>
  </ds:schemaRefs>
</ds:datastoreItem>
</file>

<file path=customXml/itemProps4.xml><?xml version="1.0" encoding="utf-8"?>
<ds:datastoreItem xmlns:ds="http://schemas.openxmlformats.org/officeDocument/2006/customXml" ds:itemID="{4F4C7005-8A62-4E6F-8713-B5ECC3F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haw</dc:creator>
  <cp:keywords/>
  <dc:description/>
  <cp:lastModifiedBy>Microsoft Office User</cp:lastModifiedBy>
  <cp:revision>15</cp:revision>
  <dcterms:created xsi:type="dcterms:W3CDTF">2022-11-11T12:53:00Z</dcterms:created>
  <dcterms:modified xsi:type="dcterms:W3CDTF">2022-1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346FD8FA614DBA72D29B91F8478C</vt:lpwstr>
  </property>
  <property fmtid="{D5CDD505-2E9C-101B-9397-08002B2CF9AE}" pid="3" name="MSIP_Label_d8563c6a-300f-4098-af31-1ce1e953b556_Enabled">
    <vt:lpwstr>true</vt:lpwstr>
  </property>
  <property fmtid="{D5CDD505-2E9C-101B-9397-08002B2CF9AE}" pid="4" name="MSIP_Label_d8563c6a-300f-4098-af31-1ce1e953b556_SetDate">
    <vt:lpwstr>2022-11-11T12:53:15Z</vt:lpwstr>
  </property>
  <property fmtid="{D5CDD505-2E9C-101B-9397-08002B2CF9AE}" pid="5" name="MSIP_Label_d8563c6a-300f-4098-af31-1ce1e953b556_Method">
    <vt:lpwstr>Standard</vt:lpwstr>
  </property>
  <property fmtid="{D5CDD505-2E9C-101B-9397-08002B2CF9AE}" pid="6" name="MSIP_Label_d8563c6a-300f-4098-af31-1ce1e953b556_Name">
    <vt:lpwstr>d8563c6a-300f-4098-af31-1ce1e953b556</vt:lpwstr>
  </property>
  <property fmtid="{D5CDD505-2E9C-101B-9397-08002B2CF9AE}" pid="7" name="MSIP_Label_d8563c6a-300f-4098-af31-1ce1e953b556_SiteId">
    <vt:lpwstr>7bb100ec-e732-4118-95a0-fc3858eb3a5e</vt:lpwstr>
  </property>
  <property fmtid="{D5CDD505-2E9C-101B-9397-08002B2CF9AE}" pid="8" name="MSIP_Label_d8563c6a-300f-4098-af31-1ce1e953b556_ActionId">
    <vt:lpwstr>e43a9d11-f311-4e8e-81f8-8979285c612e</vt:lpwstr>
  </property>
  <property fmtid="{D5CDD505-2E9C-101B-9397-08002B2CF9AE}" pid="9" name="MSIP_Label_d8563c6a-300f-4098-af31-1ce1e953b556_ContentBits">
    <vt:lpwstr>0</vt:lpwstr>
  </property>
  <property fmtid="{D5CDD505-2E9C-101B-9397-08002B2CF9AE}" pid="10" name="MediaServiceImageTags">
    <vt:lpwstr/>
  </property>
</Properties>
</file>